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C2" w:rsidRDefault="00160BC2"/>
    <w:p w:rsidR="00160BC2" w:rsidRDefault="00160BC2"/>
    <w:p w:rsidR="00160BC2" w:rsidRDefault="00160BC2"/>
    <w:p w:rsidR="00160BC2" w:rsidRDefault="00160BC2"/>
    <w:p w:rsidR="00160BC2" w:rsidRDefault="00160BC2"/>
    <w:p w:rsidR="00160BC2" w:rsidRDefault="00160BC2"/>
    <w:p w:rsidR="00160BC2" w:rsidRPr="00E643F4" w:rsidRDefault="00160BC2" w:rsidP="00160BC2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643F4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160BC2" w:rsidRPr="00E643F4" w:rsidRDefault="00160BC2" w:rsidP="00160BC2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643F4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160BC2" w:rsidRDefault="00160BC2" w:rsidP="00160BC2">
      <w:pPr>
        <w:tabs>
          <w:tab w:val="left" w:pos="1843"/>
          <w:tab w:val="right" w:leader="dot" w:pos="11510"/>
        </w:tabs>
        <w:ind w:left="1701"/>
      </w:pPr>
      <w:r w:rsidRPr="00E643F4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Familiako osasun-gastua</w:t>
      </w:r>
    </w:p>
    <w:p w:rsidR="00160BC2" w:rsidRDefault="00160BC2"/>
    <w:p w:rsidR="00160BC2" w:rsidRDefault="00160BC2"/>
    <w:p w:rsidR="00160BC2" w:rsidRDefault="00160BC2"/>
    <w:p w:rsidR="00160BC2" w:rsidRDefault="00160BC2" w:rsidP="00160BC2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DC8C0CA" wp14:editId="0998C0F4">
            <wp:simplePos x="0" y="0"/>
            <wp:positionH relativeFrom="column">
              <wp:posOffset>5642610</wp:posOffset>
            </wp:positionH>
            <wp:positionV relativeFrom="paragraph">
              <wp:posOffset>553021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2537A999" wp14:editId="63722A2C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C2" w:rsidRDefault="00160BC2"/>
    <w:p w:rsidR="00160BC2" w:rsidRDefault="00160BC2"/>
    <w:p w:rsidR="00160BC2" w:rsidRDefault="00160BC2">
      <w:pPr>
        <w:sectPr w:rsidR="00160BC2" w:rsidSect="00160BC2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160BC2" w:rsidRDefault="00160BC2"/>
    <w:p w:rsidR="00160BC2" w:rsidRDefault="00160BC2"/>
    <w:p w:rsidR="00160BC2" w:rsidRDefault="00160BC2"/>
    <w:p w:rsidR="00160BC2" w:rsidRDefault="00160BC2"/>
    <w:p w:rsidR="00160BC2" w:rsidRDefault="00160BC2"/>
    <w:p w:rsidR="00160BC2" w:rsidRPr="00160BC2" w:rsidRDefault="00160BC2" w:rsidP="00160BC2">
      <w:pPr>
        <w:jc w:val="center"/>
        <w:rPr>
          <w:b/>
          <w:i/>
          <w:sz w:val="28"/>
          <w:szCs w:val="28"/>
        </w:rPr>
      </w:pPr>
      <w:r w:rsidRPr="00160BC2">
        <w:rPr>
          <w:b/>
          <w:i/>
          <w:sz w:val="28"/>
          <w:szCs w:val="28"/>
        </w:rPr>
        <w:t>AURKIBIDEA</w:t>
      </w:r>
    </w:p>
    <w:p w:rsidR="00160BC2" w:rsidRDefault="00160BC2"/>
    <w:p w:rsidR="00160BC2" w:rsidRDefault="00160BC2"/>
    <w:p w:rsidR="00160BC2" w:rsidRDefault="00160BC2"/>
    <w:p w:rsidR="00160BC2" w:rsidRDefault="00160BC2"/>
    <w:p w:rsidR="00160BC2" w:rsidRDefault="00160BC2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9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39. taula: Farmaziako produktuetan aurreko 15 egunetan familiako gastuaren (€) banaketa, sexua, adina eta lurralde historiko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1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0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0. taula: Farmaziako produktuetan aurreko 15 egunetan familiako gastuaren (€) banaketa, sexua, adina eta klase sozia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4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1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1. taula: Farmaziako produktuetan aurreko 15 egunetan familiako gastuaren (€) banaketa, sexua, adina eta ikasketa-mai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10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2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2. taula: Gailu eta material terapeutikoetan aurreko 6 hilabeteetan familiako gastuaren (€) banaketa, sexua, adina eta lurralde historiko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16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3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3. taula: Gailu eta material terapeutikoetan aurreko 6 hilabeteetan familiako gastuaren (€) banaketa, sexua, adina eta klase sozia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19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4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4. taula: Gailu eta material terapeutikoetan aurreko 6 hilabeteetan familiako gastuaren (€) banaketa, sexua, adina eta ikasketa-maila kontuan izani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25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5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5. taula: Medikutan (dentistak izan ezik) aurreko 6 hilabeteetan familiako gastuaren (€) banaketa, sexua, adina eta lurralde historiko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31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6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6. taula: Medikutan (dentistak izan ezik) aurreko 6 hilabeteetan familiako gastuaren (€) banaketa, sexua, adina eta klase sozia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34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7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7. taula: Medikutan (dentistak izan ezik) aurreko 6 hilabeteetan familiako gastuaren (€) banaketa, sexua, adina eta ikasketa-mai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40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8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8. taula: Dentistako kontsultan aurreko 6 hilabeteetan familiako gastuaren (€) banaketa, sexua, adina eta lurralde historiko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46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9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49. taula: Dentistako kontsultan aurreko 6 hilabeteetan familiako gastuaren (€) banaketa, sexua, adina eta klase sozia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49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50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50. taula: Dentistako kontsultan aurreko 6 hilabeteetan familiako gastuaren (€) banaketa, sexua, adina eta ikasketa-mai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55</w:t>
        </w:r>
      </w:hyperlink>
    </w:p>
    <w:p w:rsidR="00676EC4" w:rsidRPr="00676EC4" w:rsidRDefault="00676EC4" w:rsidP="00676EC4"/>
    <w:p w:rsid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51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51. taula: Aseguru pribatuen primetan aurreko 12 hilabeteetan familiako gastuaren (€) banaketa, sexua, adina eta lurralde historiko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61</w:t>
        </w:r>
      </w:hyperlink>
    </w:p>
    <w:p w:rsidR="00676EC4" w:rsidRPr="00676EC4" w:rsidRDefault="00676EC4" w:rsidP="00676EC4"/>
    <w:p w:rsidR="00676EC4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676EC4" w:rsidSect="00160BC2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taula_252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52. taula: Aseguru pribatuen primetan aurreko 12 hilabeteetan familiako gastuaren (€) banaketa, sexua, adina eta klase sozia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64</w:t>
        </w:r>
      </w:hyperlink>
    </w:p>
    <w:p w:rsidR="00160BC2" w:rsidRPr="00160BC2" w:rsidRDefault="00160BC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160BC2" w:rsidRPr="00160BC2" w:rsidRDefault="000B5E82" w:rsidP="00160BC2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53" w:history="1">
        <w:r w:rsidR="00160BC2" w:rsidRPr="00160BC2">
          <w:rPr>
            <w:rStyle w:val="Hipervnculo"/>
            <w:b/>
            <w:i/>
            <w:noProof/>
            <w:sz w:val="28"/>
            <w:szCs w:val="28"/>
          </w:rPr>
          <w:t>253. taula: Aseguru pribatuen primetan aurreko 12 hilabeteetan familiako gastuaren (€) banaketa, sexua, adina eta ikasketa-maila kontuan izanik</w:t>
        </w:r>
        <w:r w:rsidR="00160BC2" w:rsidRPr="00160BC2">
          <w:rPr>
            <w:b/>
            <w:i/>
            <w:noProof/>
            <w:sz w:val="28"/>
            <w:szCs w:val="28"/>
          </w:rPr>
          <w:tab/>
        </w:r>
        <w:r w:rsidR="000B22CE">
          <w:rPr>
            <w:b/>
            <w:i/>
            <w:noProof/>
            <w:sz w:val="28"/>
            <w:szCs w:val="28"/>
          </w:rPr>
          <w:t>70</w:t>
        </w:r>
      </w:hyperlink>
      <w:bookmarkStart w:id="0" w:name="_GoBack"/>
      <w:bookmarkEnd w:id="0"/>
    </w:p>
    <w:p w:rsidR="00160BC2" w:rsidRPr="00160BC2" w:rsidRDefault="00160BC2">
      <w:pPr>
        <w:rPr>
          <w:b/>
          <w:i/>
          <w:sz w:val="28"/>
          <w:szCs w:val="28"/>
        </w:rPr>
      </w:pPr>
    </w:p>
    <w:p w:rsidR="00160BC2" w:rsidRDefault="00160BC2"/>
    <w:p w:rsidR="00160BC2" w:rsidRDefault="00160BC2"/>
    <w:p w:rsidR="00160BC2" w:rsidRDefault="00160BC2"/>
    <w:p w:rsidR="00160BC2" w:rsidRDefault="00160BC2"/>
    <w:p w:rsidR="00160BC2" w:rsidRDefault="00160BC2"/>
    <w:p w:rsidR="00160BC2" w:rsidRDefault="00160BC2"/>
    <w:p w:rsidR="00160BC2" w:rsidRDefault="00160BC2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239"/>
            <w:bookmarkEnd w:id="1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 w:rsidSect="00160BC2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40"/>
            <w:bookmarkEnd w:id="2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701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241"/>
            <w:bookmarkEnd w:id="3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242"/>
            <w:bookmarkEnd w:id="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243"/>
            <w:bookmarkEnd w:id="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701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244"/>
            <w:bookmarkEnd w:id="6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245"/>
            <w:bookmarkEnd w:id="7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246"/>
            <w:bookmarkEnd w:id="8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701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247"/>
            <w:bookmarkEnd w:id="9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248"/>
            <w:bookmarkEnd w:id="10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249"/>
            <w:bookmarkEnd w:id="11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701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250"/>
            <w:bookmarkEnd w:id="12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251"/>
            <w:bookmarkEnd w:id="13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252"/>
            <w:bookmarkEnd w:id="1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160BC2" w:rsidRDefault="00160BC2" w:rsidP="00160BC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60BC2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701"/>
        <w:gridCol w:w="1044"/>
        <w:gridCol w:w="1527"/>
        <w:gridCol w:w="970"/>
        <w:gridCol w:w="1226"/>
        <w:gridCol w:w="1226"/>
        <w:gridCol w:w="1236"/>
      </w:tblGrid>
      <w:tr w:rsidR="00160BC2" w:rsidTr="0079404C">
        <w:trPr>
          <w:cantSplit/>
          <w:tblHeader/>
          <w:jc w:val="center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253"/>
            <w:bookmarkEnd w:id="1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95 pertzentila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160BC2" w:rsidTr="0079404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0BC2" w:rsidRDefault="00160BC2" w:rsidP="0079404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0BC2" w:rsidRDefault="00160BC2" w:rsidP="0079404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</w:tbl>
    <w:p w:rsidR="00160BC2" w:rsidRDefault="00160BC2" w:rsidP="00160BC2"/>
    <w:p w:rsidR="000E68D0" w:rsidRDefault="000B5E82"/>
    <w:sectPr w:rsidR="000E68D0">
      <w:headerReference w:type="default" r:id="rId39"/>
      <w:footerReference w:type="default" r:id="rId40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F2" w:rsidRDefault="001735F2" w:rsidP="00B41948">
      <w:r>
        <w:separator/>
      </w:r>
    </w:p>
  </w:endnote>
  <w:endnote w:type="continuationSeparator" w:id="0">
    <w:p w:rsidR="001735F2" w:rsidRDefault="001735F2" w:rsidP="00B4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16579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916579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916579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916579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916579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25pt;height:9pt" o:ole="">
          <v:imagedata r:id="rId1" o:title=""/>
        </v:shape>
        <o:OLEObject Type="Embed" ProgID="MSPhotoEd.3" ShapeID="_x0000_i1038" DrawAspect="Content" ObjectID="_14916579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25pt;height:9pt" o:ole="">
          <v:imagedata r:id="rId1" o:title=""/>
        </v:shape>
        <o:OLEObject Type="Embed" ProgID="MSPhotoEd.3" ShapeID="_x0000_i1039" DrawAspect="Content" ObjectID="_14916579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9.25pt;height:9pt" o:ole="">
          <v:imagedata r:id="rId1" o:title=""/>
        </v:shape>
        <o:OLEObject Type="Embed" ProgID="MSPhotoEd.3" ShapeID="_x0000_i1040" DrawAspect="Content" ObjectID="_14916579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48" w:rsidRDefault="00B41948" w:rsidP="00B41948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1657957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16579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16579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16579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16579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16579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916579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B4194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16579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F2" w:rsidRDefault="001735F2" w:rsidP="00B41948">
      <w:r>
        <w:separator/>
      </w:r>
    </w:p>
  </w:footnote>
  <w:footnote w:type="continuationSeparator" w:id="0">
    <w:p w:rsidR="001735F2" w:rsidRDefault="001735F2" w:rsidP="00B4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5E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9. taula: Farmaziako produktuetan aurreko 15 egunetan familiako gastuaren (€) banaketa, sexua, adina eta lurralde historiko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8. taula: Dentistako kontsultan aurreko 6 hilabeteetan familiako gastuaren (€) banaketa, sexua, adina eta lurralde historiko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9. taula: Dentistako kontsultan aurreko 6 hilabeteetan familiako gastuaren (€) banaketa, sexua, adina eta klase sozial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50. taula: Dentistako kontsultan aurreko 6 hilabeteetan familiako gastuaren (€) banaketa, sexua, adina eta ikasketa-maila kontuan izanik*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51. taula: Aseguru pribatuen primetan aurreko 12 hilabeteetan familiako gastuaren (€) banaketa, sexua, adina eta lurralde historiko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52. taula: Aseguru pribatuen primetan aurreko 12 hilabeteetan familiako gastuaren (€) banaketa, sexua, adina eta klase sozial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53. taula: Aseguru pribatuen primetan aurreko 12 hilabeteetan familiako gastuaren (€) banaketa, sexua, adina eta ikasketa-maila kontuan izanik*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0. taula: Farmaziako produktuetan aurreko 15 egunetan familiako gastuaren (€) banaketa, sexua, adina eta klase sozial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1. taula: Farmaziako produktuetan aurreko 15 egunetan familiako gastuaren (€) banaketa, sexua, adina eta ikasketa-maila kontuan izanik*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2. taula: Gailu eta material terapeutikoetan aurreko 6 hilabeteetan familiako gastuaren (€) banaketa, sexua, adina eta lurralde historiko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3. taula: Gailu eta material terapeutikoetan aurreko 6 hilabeteetan familiako gastuaren (€) banaketa, sexua, adina eta klase sozial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4. taula: Gailu eta material terapeutikoetan aurreko 6 hilabeteetan familiako gastuaren (€) banaketa, sexua, adina eta ikasketa-maila kontuan izanik*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5. taula: Medikutan (dentistak izan ezik) aurreko 6 hilabeteetan familiako gastuaren (€) banaketa, sexua, adina eta lurralde historiko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6. taula: Medikutan (dentistak izan ezik) aurreko 6 hilabeteetan familiako gastuaren (€) banaketa, sexua, adina eta klase soziala kontuan izanik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9" w:rsidRDefault="0019655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B0B9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Familiako osasun-gastua</w:t>
          </w: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0B5E8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82DE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82DE9" w:rsidRDefault="0019655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7. taula: Medikutan (dentistak izan ezik) aurreko 6 hilabeteetan familiako gastuaren (€) banaketa, sexua, adina eta ikasketa-maila kontuan izanik*</w:t>
          </w:r>
        </w:p>
      </w:tc>
    </w:tr>
  </w:tbl>
  <w:p w:rsidR="00582DE9" w:rsidRDefault="000B5E82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C2"/>
    <w:rsid w:val="000B22CE"/>
    <w:rsid w:val="000B5E82"/>
    <w:rsid w:val="001449F4"/>
    <w:rsid w:val="00160BC2"/>
    <w:rsid w:val="001735F2"/>
    <w:rsid w:val="00196558"/>
    <w:rsid w:val="00377012"/>
    <w:rsid w:val="0054188C"/>
    <w:rsid w:val="00604AF7"/>
    <w:rsid w:val="00676EC4"/>
    <w:rsid w:val="006B0B9F"/>
    <w:rsid w:val="007B555B"/>
    <w:rsid w:val="00947F9C"/>
    <w:rsid w:val="00B41948"/>
    <w:rsid w:val="00BA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C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160BC2"/>
  </w:style>
  <w:style w:type="paragraph" w:styleId="TDC2">
    <w:name w:val="toc 2"/>
    <w:basedOn w:val="Normal"/>
    <w:next w:val="Normal"/>
    <w:autoRedefine/>
    <w:uiPriority w:val="39"/>
    <w:unhideWhenUsed/>
    <w:rsid w:val="00160BC2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60B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BC2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419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94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419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94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C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160BC2"/>
  </w:style>
  <w:style w:type="paragraph" w:styleId="TDC2">
    <w:name w:val="toc 2"/>
    <w:basedOn w:val="Normal"/>
    <w:next w:val="Normal"/>
    <w:autoRedefine/>
    <w:uiPriority w:val="39"/>
    <w:unhideWhenUsed/>
    <w:rsid w:val="00160BC2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160BC2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60B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BC2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419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94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419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94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96E6-11B4-47E2-AEBC-5F6C93B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0384</Words>
  <Characters>57114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27T14:39:00Z</dcterms:created>
  <dcterms:modified xsi:type="dcterms:W3CDTF">2015-04-27T14:39:00Z</dcterms:modified>
</cp:coreProperties>
</file>